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95" w:rsidRPr="00E90395" w:rsidRDefault="00E90395" w:rsidP="002A0D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itam Was serdecznie </w:t>
      </w:r>
      <w:r w:rsidR="000771C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i </w:t>
      </w: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>zapraszam do zajęć;-)</w:t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E90395">
        <w:rPr>
          <w:rFonts w:ascii="Times New Roman" w:hAnsi="Times New Roman" w:cs="Times New Roman"/>
          <w:sz w:val="28"/>
          <w:szCs w:val="28"/>
        </w:rPr>
        <w:t>Praca rolnika</w:t>
      </w:r>
    </w:p>
    <w:p w:rsidR="004653ED" w:rsidRDefault="007D4914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14</w:t>
      </w:r>
      <w:r w:rsidR="004653ED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7D4914">
        <w:rPr>
          <w:rFonts w:ascii="Times New Roman" w:hAnsi="Times New Roman" w:cs="Times New Roman"/>
          <w:sz w:val="28"/>
          <w:szCs w:val="28"/>
        </w:rPr>
        <w:t>Od buraka do lizaka.</w:t>
      </w:r>
    </w:p>
    <w:p w:rsidR="007D4914" w:rsidRPr="007D4914" w:rsidRDefault="00C55AE9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br/>
      </w:r>
      <w:r w:rsidR="007D4914"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1. Praca z wierszem „ Od buraka do lizaka”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Cukrowa wata, cukrowa wata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Kręconą w bębnie kupuje  tata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Ja lubię watę, lubi też osa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Cukrowe nitki cieńsze od włosa.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Lecz nie wie osa, ja nie wiem też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Skąd wziął się cukier. A czy Ty wiesz?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Rośnie na polu burak cukrowy,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Długo dojrzewa, aż jest gotowy.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Trzeba buraki z ziemi wyrwane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Zwieść do fabryki cukrownią zwanej.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Tak się je myje, kroi, szykuje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I coś jak kompot przygotowuje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Na samym końcu z tego kompotu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Jest wreszcie cukier. Tyle kłopotu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Ma mnóstwo ludzi z jednym burakiem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Byś mógł się cieszyć jednym lizakiem.</w:t>
      </w:r>
    </w:p>
    <w:p w:rsidR="007D4914" w:rsidRPr="007D4914" w:rsidRDefault="007D4914" w:rsidP="007D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Pytania: z czego się robi lizaki i watę cukrową? Z czego się robi cukier? Jak się nazywa fabryka, która produkuje cukier? Kto produkuje buraki cukrowe? Czy znacie jakieś inne buraki? Do czego służą buraki pastewne? Do czego służą buraki czerwone?</w:t>
      </w:r>
    </w:p>
    <w:p w:rsidR="007D4914" w:rsidRDefault="00A81F7D" w:rsidP="00A8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</w:t>
      </w:r>
      <w:r w:rsidR="007D4914"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Jak powstaje cukier z buraków cukrowych:</w:t>
      </w:r>
    </w:p>
    <w:p w:rsidR="007D4914" w:rsidRDefault="005D556B" w:rsidP="007D49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9" w:history="1">
        <w:r w:rsidR="007D4914" w:rsidRPr="00943435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youtu.be/8rEutOeMOp0</w:t>
        </w:r>
      </w:hyperlink>
    </w:p>
    <w:p w:rsidR="007D4914" w:rsidRPr="007D4914" w:rsidRDefault="005D556B" w:rsidP="00A81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0" w:history="1">
        <w:r w:rsidR="007D4914" w:rsidRPr="00943435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youtu.be/mxn-VJ1vcF8</w:t>
        </w:r>
      </w:hyperlink>
    </w:p>
    <w:p w:rsidR="00A81F7D" w:rsidRDefault="00A81F7D" w:rsidP="00A8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 </w:t>
      </w:r>
      <w:r w:rsidR="007D4914"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Od buraka do lizaka – history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 obrazkowa </w:t>
      </w:r>
    </w:p>
    <w:p w:rsidR="00A81F7D" w:rsidRDefault="00A81F7D" w:rsidP="00A81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85433" cy="1333500"/>
            <wp:effectExtent l="19050" t="0" r="0" b="0"/>
            <wp:docPr id="1" name="Obraz 1" descr="C:\Documents and Settings\MartynaPC\Ustawienia lokalne\Temporary Internet Files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Ustawienia lokalne\Temporary Internet Files\Content.Word\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33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00250" cy="1333500"/>
            <wp:effectExtent l="19050" t="0" r="0" b="0"/>
            <wp:docPr id="4" name="Obraz 4" descr="C:\Documents and Settings\MartynaPC\Ustawienia lokalne\Temporary Internet Files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tynaPC\Ustawienia lokalne\Temporary Internet Files\Content.Word\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7D" w:rsidRDefault="00A81F7D" w:rsidP="00A81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14525" cy="1356650"/>
            <wp:effectExtent l="19050" t="0" r="9525" b="0"/>
            <wp:docPr id="10" name="Obraz 10" descr="C:\Documents and Settings\MartynaPC\Ustawienia lokalne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rtynaPC\Ustawienia lokalne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5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43113" cy="1362075"/>
            <wp:effectExtent l="19050" t="0" r="0" b="0"/>
            <wp:docPr id="13" name="Obraz 13" descr="C:\Documents and Settings\MartynaPC\Ustawienia lokalne\Temporary Internet Files\Content.Wor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rtynaPC\Ustawienia lokalne\Temporary Internet Files\Content.Word\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14" w:rsidRPr="007D4914" w:rsidRDefault="00A81F7D" w:rsidP="00A8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 </w:t>
      </w:r>
      <w:r w:rsidR="007D4914"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Czy jedzenie słodyczy, które zawierają dużo cukru jest zdrowe? – rozmowa dotycząca szkodliwości jedzenia słodyczy, zwrócenie uwagi na choroby, które są wywołane przez nadmierne spożywanie słodyczy.</w:t>
      </w:r>
    </w:p>
    <w:p w:rsidR="007D4914" w:rsidRPr="007D4914" w:rsidRDefault="00A81F7D" w:rsidP="00A8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</w:t>
      </w:r>
      <w:r w:rsidR="007D4914"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>Rzucam Ci piłkę i mówię część słowa , a TY mi powiedz, jaka jest druga połowa – zabawa słuchowa. Mówimy pierwszą sylabę wyrazu i rzucamy piłeczką do dziecka, a dziecko łapie piłkę i dokańcza wyraz, niech wyrazy będą związane z wiejską tematyką np. trak-tor, kom-bajn, bro-ny, za-gro-da, rol-nik, kro-wa, ku-ra itd.</w:t>
      </w:r>
    </w:p>
    <w:p w:rsidR="000771C6" w:rsidRPr="007D4914" w:rsidRDefault="000771C6" w:rsidP="007D4914">
      <w:pPr>
        <w:rPr>
          <w:rFonts w:ascii="Times New Roman" w:hAnsi="Times New Roman" w:cs="Times New Roman"/>
          <w:sz w:val="28"/>
          <w:szCs w:val="28"/>
        </w:rPr>
      </w:pP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>Pozdrawiam</w:t>
      </w: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>Martyna Mrozińska</w:t>
      </w:r>
    </w:p>
    <w:sectPr w:rsidR="001D05C3" w:rsidRPr="001D05C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1D" w:rsidRDefault="00C9581D" w:rsidP="00860366">
      <w:pPr>
        <w:spacing w:after="0" w:line="240" w:lineRule="auto"/>
      </w:pPr>
      <w:r>
        <w:separator/>
      </w:r>
    </w:p>
  </w:endnote>
  <w:endnote w:type="continuationSeparator" w:id="1">
    <w:p w:rsidR="00C9581D" w:rsidRDefault="00C9581D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1D" w:rsidRDefault="00C9581D" w:rsidP="00860366">
      <w:pPr>
        <w:spacing w:after="0" w:line="240" w:lineRule="auto"/>
      </w:pPr>
      <w:r>
        <w:separator/>
      </w:r>
    </w:p>
  </w:footnote>
  <w:footnote w:type="continuationSeparator" w:id="1">
    <w:p w:rsidR="00C9581D" w:rsidRDefault="00C9581D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7108B"/>
    <w:rsid w:val="00075650"/>
    <w:rsid w:val="000771C6"/>
    <w:rsid w:val="000A455B"/>
    <w:rsid w:val="00152D3C"/>
    <w:rsid w:val="00187B23"/>
    <w:rsid w:val="001C76E6"/>
    <w:rsid w:val="001D05C3"/>
    <w:rsid w:val="001F34C5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A52DD"/>
    <w:rsid w:val="004B435B"/>
    <w:rsid w:val="004B6360"/>
    <w:rsid w:val="004C3F94"/>
    <w:rsid w:val="004F3C38"/>
    <w:rsid w:val="00556A95"/>
    <w:rsid w:val="005709BF"/>
    <w:rsid w:val="005B43FC"/>
    <w:rsid w:val="005B4D6B"/>
    <w:rsid w:val="005D023A"/>
    <w:rsid w:val="005D4068"/>
    <w:rsid w:val="005D556B"/>
    <w:rsid w:val="005D793F"/>
    <w:rsid w:val="00681835"/>
    <w:rsid w:val="006A307B"/>
    <w:rsid w:val="006B26AD"/>
    <w:rsid w:val="006F012B"/>
    <w:rsid w:val="007376FD"/>
    <w:rsid w:val="007379D1"/>
    <w:rsid w:val="00750D2D"/>
    <w:rsid w:val="007617BA"/>
    <w:rsid w:val="007B14F0"/>
    <w:rsid w:val="007C3373"/>
    <w:rsid w:val="007D4914"/>
    <w:rsid w:val="007E40F5"/>
    <w:rsid w:val="0085325E"/>
    <w:rsid w:val="00860366"/>
    <w:rsid w:val="00864EA0"/>
    <w:rsid w:val="00876261"/>
    <w:rsid w:val="008A6B05"/>
    <w:rsid w:val="008B3E8D"/>
    <w:rsid w:val="008C2B8C"/>
    <w:rsid w:val="008E29D8"/>
    <w:rsid w:val="009373C1"/>
    <w:rsid w:val="009A1E3E"/>
    <w:rsid w:val="00A34DA5"/>
    <w:rsid w:val="00A63EB0"/>
    <w:rsid w:val="00A81F7D"/>
    <w:rsid w:val="00A90D8A"/>
    <w:rsid w:val="00A93E15"/>
    <w:rsid w:val="00AC3977"/>
    <w:rsid w:val="00AC4E17"/>
    <w:rsid w:val="00AD3CFD"/>
    <w:rsid w:val="00AF2841"/>
    <w:rsid w:val="00B22021"/>
    <w:rsid w:val="00B26981"/>
    <w:rsid w:val="00B65AA8"/>
    <w:rsid w:val="00B730A8"/>
    <w:rsid w:val="00B917FB"/>
    <w:rsid w:val="00C028E9"/>
    <w:rsid w:val="00C16EB0"/>
    <w:rsid w:val="00C36526"/>
    <w:rsid w:val="00C55AE9"/>
    <w:rsid w:val="00C9581D"/>
    <w:rsid w:val="00C969FE"/>
    <w:rsid w:val="00CA54BD"/>
    <w:rsid w:val="00D3576F"/>
    <w:rsid w:val="00D538F1"/>
    <w:rsid w:val="00D65626"/>
    <w:rsid w:val="00D819D7"/>
    <w:rsid w:val="00D83A1C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xn-VJ1vc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rEutOeMOp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16T06:34:00Z</dcterms:created>
  <dcterms:modified xsi:type="dcterms:W3CDTF">2020-04-16T06:34:00Z</dcterms:modified>
</cp:coreProperties>
</file>